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273504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he Beastly B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273504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he Beastly Bo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273504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70309" cy="27336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1585" cy="2734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273504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870309" cy="27336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1585" cy="2734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504" w:rsidRDefault="00E07C6C" w:rsidP="008D3B6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273504" w:rsidRPr="002D1BCA">
                              <w:rPr>
                                <w:rFonts w:ascii="Arial" w:eastAsia="Times New Roman" w:hAnsi="Arial" w:cs="Arial"/>
                                <w:b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>The Beastly Boys</w:t>
                            </w:r>
                            <w:r w:rsidR="00273504"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 xml:space="preserve"> (left to right on photo) are </w:t>
                            </w:r>
                            <w:r w:rsidR="00273504" w:rsidRPr="002D1BCA">
                              <w:rPr>
                                <w:rFonts w:ascii="Arial" w:eastAsia="Times New Roman" w:hAnsi="Arial" w:cs="Arial"/>
                                <w:b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 xml:space="preserve">David </w:t>
                            </w:r>
                            <w:proofErr w:type="spellStart"/>
                            <w:r w:rsidR="00273504" w:rsidRPr="002D1BCA">
                              <w:rPr>
                                <w:rFonts w:ascii="Arial" w:eastAsia="Times New Roman" w:hAnsi="Arial" w:cs="Arial"/>
                                <w:b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>Sinden</w:t>
                            </w:r>
                            <w:proofErr w:type="spellEnd"/>
                            <w:r w:rsidR="00273504" w:rsidRPr="002D1BCA">
                              <w:rPr>
                                <w:rFonts w:ascii="Arial" w:eastAsia="Times New Roman" w:hAnsi="Arial" w:cs="Arial"/>
                                <w:b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>, Matthew Morgan and Guy Macdonald</w:t>
                            </w:r>
                            <w:r w:rsidR="00273504"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 xml:space="preserve">. </w:t>
                            </w:r>
                          </w:p>
                          <w:p w:rsidR="008D3B66" w:rsidRPr="002D1BCA" w:rsidRDefault="008D3B66" w:rsidP="008D3B6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73504" w:rsidRDefault="00273504" w:rsidP="0027350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>They met at school in Kent, and have been friends ever since.  David and Matthew also wrote</w:t>
                            </w:r>
                            <w:r w:rsidR="00EB6716"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 xml:space="preserve"> the </w:t>
                            </w:r>
                            <w:r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>YUCK</w:t>
                            </w:r>
                            <w:r w:rsidR="00EB6716"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 xml:space="preserve"> series of</w:t>
                            </w:r>
                            <w:r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 xml:space="preserve"> books.</w:t>
                            </w:r>
                          </w:p>
                          <w:p w:rsidR="002D1BCA" w:rsidRPr="002D1BCA" w:rsidRDefault="002D1BCA" w:rsidP="0027350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73504" w:rsidRDefault="00273504" w:rsidP="0027350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D1BCA">
                              <w:rPr>
                                <w:rFonts w:ascii="Arial" w:eastAsia="Times New Roman" w:hAnsi="Arial" w:cs="Arial"/>
                                <w:b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>David</w:t>
                            </w:r>
                            <w:r w:rsidR="002D1BCA">
                              <w:rPr>
                                <w:rFonts w:ascii="Arial" w:eastAsia="Times New Roman" w:hAnsi="Arial" w:cs="Arial"/>
                                <w:b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 xml:space="preserve">- His favourite beast is the </w:t>
                            </w:r>
                            <w:proofErr w:type="spellStart"/>
                            <w:r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>biganasty</w:t>
                            </w:r>
                            <w:proofErr w:type="spellEnd"/>
                            <w:r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 xml:space="preserve">. </w:t>
                            </w:r>
                            <w:r w:rsidRPr="002D1BC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>If he wasn’t</w:t>
                            </w:r>
                            <w:r w:rsidR="00425E6D"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 xml:space="preserve"> a</w:t>
                            </w:r>
                            <w:r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 xml:space="preserve"> writ</w:t>
                            </w:r>
                            <w:r w:rsidR="00425E6D"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>er</w:t>
                            </w:r>
                            <w:r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="00425E6D"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>he would</w:t>
                            </w:r>
                            <w:r w:rsidR="00425E6D"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 xml:space="preserve"> like to</w:t>
                            </w:r>
                            <w:r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 xml:space="preserve"> be a painter or a vet.</w:t>
                            </w:r>
                          </w:p>
                          <w:p w:rsidR="002D1BCA" w:rsidRPr="002D1BCA" w:rsidRDefault="002D1BCA" w:rsidP="0027350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73504" w:rsidRDefault="00273504" w:rsidP="0027350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D1BCA">
                              <w:rPr>
                                <w:rFonts w:ascii="Arial" w:eastAsia="Times New Roman" w:hAnsi="Arial" w:cs="Arial"/>
                                <w:b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>Matthew</w:t>
                            </w:r>
                            <w:r w:rsidR="002D1BCA">
                              <w:rPr>
                                <w:rFonts w:ascii="Arial" w:eastAsia="Times New Roman" w:hAnsi="Arial" w:cs="Arial"/>
                                <w:b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>-</w:t>
                            </w:r>
                            <w:r w:rsidRPr="002D1BCA">
                              <w:rPr>
                                <w:rFonts w:ascii="Arial" w:eastAsia="Times New Roman" w:hAnsi="Arial" w:cs="Arial"/>
                                <w:b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 xml:space="preserve">He decided he wanted to be a writer when he was 8. His favourite beast is the </w:t>
                            </w:r>
                            <w:proofErr w:type="spellStart"/>
                            <w:r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>redback</w:t>
                            </w:r>
                            <w:proofErr w:type="spellEnd"/>
                            <w:r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 xml:space="preserve"> sea monster. </w:t>
                            </w:r>
                          </w:p>
                          <w:p w:rsidR="002D1BCA" w:rsidRPr="002D1BCA" w:rsidRDefault="002D1BCA" w:rsidP="0027350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73504" w:rsidRPr="002D1BCA" w:rsidRDefault="00273504" w:rsidP="0027350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D1BCA">
                              <w:rPr>
                                <w:rFonts w:ascii="Arial" w:eastAsia="Times New Roman" w:hAnsi="Arial" w:cs="Arial"/>
                                <w:b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>Guy</w:t>
                            </w:r>
                            <w:r w:rsidR="002D1BCA"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>-</w:t>
                            </w:r>
                            <w:r w:rsidRPr="002D1BCA">
                              <w:rPr>
                                <w:rFonts w:ascii="Arial" w:eastAsia="Times New Roman" w:hAnsi="Arial" w:cs="Arial"/>
                                <w:b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 xml:space="preserve">He grew up in an old Victorian funeral parlour! His favourite beast is the </w:t>
                            </w:r>
                            <w:proofErr w:type="spellStart"/>
                            <w:r w:rsidRPr="002D1BCA">
                              <w:rPr>
                                <w:rFonts w:ascii="Arial" w:eastAsia="Times New Roman" w:hAnsi="Arial" w:cs="Arial"/>
                                <w:color w:val="2A230C"/>
                                <w:sz w:val="28"/>
                                <w:szCs w:val="28"/>
                                <w:lang w:eastAsia="en-GB"/>
                              </w:rPr>
                              <w:t>bulltoxic</w:t>
                            </w:r>
                            <w:proofErr w:type="spellEnd"/>
                          </w:p>
                          <w:p w:rsidR="00273504" w:rsidRPr="00273504" w:rsidRDefault="00273504" w:rsidP="0027350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27350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27350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27350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27350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27350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27350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27350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27350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27350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27350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27350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27350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</w:p>
                          <w:p w:rsidR="00A24F11" w:rsidRDefault="00A24F11" w:rsidP="002735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273504" w:rsidRDefault="00E07C6C" w:rsidP="008D3B66">
                      <w:pPr>
                        <w:spacing w:after="0"/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273504" w:rsidRPr="002D1BCA">
                        <w:rPr>
                          <w:rFonts w:ascii="Arial" w:eastAsia="Times New Roman" w:hAnsi="Arial" w:cs="Arial"/>
                          <w:b/>
                          <w:color w:val="2A230C"/>
                          <w:sz w:val="28"/>
                          <w:szCs w:val="28"/>
                          <w:lang w:eastAsia="en-GB"/>
                        </w:rPr>
                        <w:t>The Beastly Boys</w:t>
                      </w:r>
                      <w:r w:rsidR="00273504"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 xml:space="preserve"> (left to right on photo) are </w:t>
                      </w:r>
                      <w:r w:rsidR="00273504" w:rsidRPr="002D1BCA">
                        <w:rPr>
                          <w:rFonts w:ascii="Arial" w:eastAsia="Times New Roman" w:hAnsi="Arial" w:cs="Arial"/>
                          <w:b/>
                          <w:color w:val="2A230C"/>
                          <w:sz w:val="28"/>
                          <w:szCs w:val="28"/>
                          <w:lang w:eastAsia="en-GB"/>
                        </w:rPr>
                        <w:t xml:space="preserve">David </w:t>
                      </w:r>
                      <w:proofErr w:type="spellStart"/>
                      <w:r w:rsidR="00273504" w:rsidRPr="002D1BCA">
                        <w:rPr>
                          <w:rFonts w:ascii="Arial" w:eastAsia="Times New Roman" w:hAnsi="Arial" w:cs="Arial"/>
                          <w:b/>
                          <w:color w:val="2A230C"/>
                          <w:sz w:val="28"/>
                          <w:szCs w:val="28"/>
                          <w:lang w:eastAsia="en-GB"/>
                        </w:rPr>
                        <w:t>Sinden</w:t>
                      </w:r>
                      <w:proofErr w:type="spellEnd"/>
                      <w:r w:rsidR="00273504" w:rsidRPr="002D1BCA">
                        <w:rPr>
                          <w:rFonts w:ascii="Arial" w:eastAsia="Times New Roman" w:hAnsi="Arial" w:cs="Arial"/>
                          <w:b/>
                          <w:color w:val="2A230C"/>
                          <w:sz w:val="28"/>
                          <w:szCs w:val="28"/>
                          <w:lang w:eastAsia="en-GB"/>
                        </w:rPr>
                        <w:t>, Matthew Morgan and Guy Macdonald</w:t>
                      </w:r>
                      <w:r w:rsidR="00273504"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 xml:space="preserve">. </w:t>
                      </w:r>
                    </w:p>
                    <w:p w:rsidR="008D3B66" w:rsidRPr="002D1BCA" w:rsidRDefault="008D3B66" w:rsidP="008D3B66">
                      <w:pPr>
                        <w:spacing w:after="0"/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</w:pPr>
                    </w:p>
                    <w:p w:rsidR="00273504" w:rsidRDefault="00273504" w:rsidP="002735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</w:pPr>
                      <w:r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>They met at school in Kent, and have been friends ever since.  David and Matthew also wrote</w:t>
                      </w:r>
                      <w:r w:rsidR="00EB6716"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 xml:space="preserve"> the </w:t>
                      </w:r>
                      <w:r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>YUCK</w:t>
                      </w:r>
                      <w:r w:rsidR="00EB6716"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 xml:space="preserve"> series of</w:t>
                      </w:r>
                      <w:r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 xml:space="preserve"> books.</w:t>
                      </w:r>
                    </w:p>
                    <w:p w:rsidR="002D1BCA" w:rsidRPr="002D1BCA" w:rsidRDefault="002D1BCA" w:rsidP="002735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273504" w:rsidRDefault="00273504" w:rsidP="002735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</w:pPr>
                      <w:r w:rsidRPr="002D1BCA">
                        <w:rPr>
                          <w:rFonts w:ascii="Arial" w:eastAsia="Times New Roman" w:hAnsi="Arial" w:cs="Arial"/>
                          <w:b/>
                          <w:color w:val="2A230C"/>
                          <w:sz w:val="28"/>
                          <w:szCs w:val="28"/>
                          <w:lang w:eastAsia="en-GB"/>
                        </w:rPr>
                        <w:t>David</w:t>
                      </w:r>
                      <w:r w:rsidR="002D1BCA">
                        <w:rPr>
                          <w:rFonts w:ascii="Arial" w:eastAsia="Times New Roman" w:hAnsi="Arial" w:cs="Arial"/>
                          <w:b/>
                          <w:color w:val="2A230C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 xml:space="preserve">- His favourite beast is the </w:t>
                      </w:r>
                      <w:proofErr w:type="spellStart"/>
                      <w:r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>biganasty</w:t>
                      </w:r>
                      <w:proofErr w:type="spellEnd"/>
                      <w:r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 xml:space="preserve">. </w:t>
                      </w:r>
                      <w:r w:rsidRPr="002D1BC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>If he wasn’t</w:t>
                      </w:r>
                      <w:r w:rsidR="00425E6D"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 xml:space="preserve"> a</w:t>
                      </w:r>
                      <w:r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 xml:space="preserve"> writ</w:t>
                      </w:r>
                      <w:r w:rsidR="00425E6D"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>er</w:t>
                      </w:r>
                      <w:r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="00425E6D"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>he would</w:t>
                      </w:r>
                      <w:r w:rsidR="00425E6D"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 xml:space="preserve"> like to</w:t>
                      </w:r>
                      <w:r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 xml:space="preserve"> be a painter or a vet.</w:t>
                      </w:r>
                    </w:p>
                    <w:p w:rsidR="002D1BCA" w:rsidRPr="002D1BCA" w:rsidRDefault="002D1BCA" w:rsidP="002735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73504" w:rsidRDefault="00273504" w:rsidP="002735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</w:pPr>
                      <w:r w:rsidRPr="002D1BCA">
                        <w:rPr>
                          <w:rFonts w:ascii="Arial" w:eastAsia="Times New Roman" w:hAnsi="Arial" w:cs="Arial"/>
                          <w:b/>
                          <w:color w:val="2A230C"/>
                          <w:sz w:val="28"/>
                          <w:szCs w:val="28"/>
                          <w:lang w:eastAsia="en-GB"/>
                        </w:rPr>
                        <w:t>Matthew</w:t>
                      </w:r>
                      <w:r w:rsidR="002D1BCA">
                        <w:rPr>
                          <w:rFonts w:ascii="Arial" w:eastAsia="Times New Roman" w:hAnsi="Arial" w:cs="Arial"/>
                          <w:b/>
                          <w:color w:val="2A230C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>-</w:t>
                      </w:r>
                      <w:r w:rsidRPr="002D1BCA">
                        <w:rPr>
                          <w:rFonts w:ascii="Arial" w:eastAsia="Times New Roman" w:hAnsi="Arial" w:cs="Arial"/>
                          <w:b/>
                          <w:color w:val="2A230C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 xml:space="preserve">He decided he wanted to be a writer when he was 8. His favourite beast is the </w:t>
                      </w:r>
                      <w:proofErr w:type="spellStart"/>
                      <w:r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>redback</w:t>
                      </w:r>
                      <w:proofErr w:type="spellEnd"/>
                      <w:r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 xml:space="preserve"> sea monster. </w:t>
                      </w:r>
                    </w:p>
                    <w:p w:rsidR="002D1BCA" w:rsidRPr="002D1BCA" w:rsidRDefault="002D1BCA" w:rsidP="002735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273504" w:rsidRPr="002D1BCA" w:rsidRDefault="00273504" w:rsidP="002735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2D1BCA">
                        <w:rPr>
                          <w:rFonts w:ascii="Arial" w:eastAsia="Times New Roman" w:hAnsi="Arial" w:cs="Arial"/>
                          <w:b/>
                          <w:color w:val="2A230C"/>
                          <w:sz w:val="28"/>
                          <w:szCs w:val="28"/>
                          <w:lang w:eastAsia="en-GB"/>
                        </w:rPr>
                        <w:t>Guy</w:t>
                      </w:r>
                      <w:r w:rsidR="002D1BCA"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>-</w:t>
                      </w:r>
                      <w:r w:rsidRPr="002D1BCA">
                        <w:rPr>
                          <w:rFonts w:ascii="Arial" w:eastAsia="Times New Roman" w:hAnsi="Arial" w:cs="Arial"/>
                          <w:b/>
                          <w:color w:val="2A230C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 xml:space="preserve">He grew up in an old Victorian funeral parlour! His favourite beast is the </w:t>
                      </w:r>
                      <w:proofErr w:type="spellStart"/>
                      <w:r w:rsidRPr="002D1BCA">
                        <w:rPr>
                          <w:rFonts w:ascii="Arial" w:eastAsia="Times New Roman" w:hAnsi="Arial" w:cs="Arial"/>
                          <w:color w:val="2A230C"/>
                          <w:sz w:val="28"/>
                          <w:szCs w:val="28"/>
                          <w:lang w:eastAsia="en-GB"/>
                        </w:rPr>
                        <w:t>bulltoxic</w:t>
                      </w:r>
                      <w:proofErr w:type="spellEnd"/>
                    </w:p>
                    <w:p w:rsidR="00273504" w:rsidRPr="00273504" w:rsidRDefault="00273504" w:rsidP="002735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" w:eastAsia="en-GB"/>
                        </w:rPr>
                      </w:pPr>
                      <w:r w:rsidRPr="0027350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ab/>
                      </w:r>
                      <w:r w:rsidRPr="0027350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ab/>
                      </w:r>
                      <w:r w:rsidRPr="0027350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ab/>
                      </w:r>
                      <w:r w:rsidRPr="0027350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ab/>
                      </w:r>
                      <w:r w:rsidRPr="0027350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ab/>
                      </w:r>
                      <w:r w:rsidRPr="0027350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ab/>
                      </w:r>
                      <w:r w:rsidRPr="0027350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ab/>
                      </w:r>
                      <w:r w:rsidRPr="0027350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ab/>
                      </w:r>
                      <w:r w:rsidRPr="0027350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ab/>
                      </w:r>
                      <w:r w:rsidRPr="0027350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ab/>
                      </w:r>
                      <w:r w:rsidRPr="0027350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ab/>
                      </w:r>
                      <w:r w:rsidRPr="0027350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ab/>
                      </w:r>
                    </w:p>
                    <w:p w:rsidR="00A24F11" w:rsidRDefault="00A24F11" w:rsidP="00273504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75DA4"/>
    <w:rsid w:val="000947B5"/>
    <w:rsid w:val="000A7C8D"/>
    <w:rsid w:val="00133630"/>
    <w:rsid w:val="00141280"/>
    <w:rsid w:val="001B457A"/>
    <w:rsid w:val="00273504"/>
    <w:rsid w:val="002A70DF"/>
    <w:rsid w:val="002D1BCA"/>
    <w:rsid w:val="002F6424"/>
    <w:rsid w:val="00363119"/>
    <w:rsid w:val="00412849"/>
    <w:rsid w:val="00425E6D"/>
    <w:rsid w:val="005A7EC5"/>
    <w:rsid w:val="00605507"/>
    <w:rsid w:val="006B359F"/>
    <w:rsid w:val="006B5EAE"/>
    <w:rsid w:val="0075062B"/>
    <w:rsid w:val="00765174"/>
    <w:rsid w:val="0078145A"/>
    <w:rsid w:val="008D32DB"/>
    <w:rsid w:val="008D3B66"/>
    <w:rsid w:val="008E4DB6"/>
    <w:rsid w:val="009D4BB6"/>
    <w:rsid w:val="00A20F40"/>
    <w:rsid w:val="00A24F11"/>
    <w:rsid w:val="00A63BF3"/>
    <w:rsid w:val="00B652C6"/>
    <w:rsid w:val="00B744D5"/>
    <w:rsid w:val="00BC3484"/>
    <w:rsid w:val="00C35981"/>
    <w:rsid w:val="00C53960"/>
    <w:rsid w:val="00C61F63"/>
    <w:rsid w:val="00CF0E21"/>
    <w:rsid w:val="00D73E7D"/>
    <w:rsid w:val="00D752F7"/>
    <w:rsid w:val="00DA789D"/>
    <w:rsid w:val="00DC27B8"/>
    <w:rsid w:val="00E07C6C"/>
    <w:rsid w:val="00E531F6"/>
    <w:rsid w:val="00EB6716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D26B360-D7A0-4DA0-BD0B-D59F0215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018A-9AEE-4248-BEC0-5FFA64B5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47:00Z</cp:lastPrinted>
  <dcterms:created xsi:type="dcterms:W3CDTF">2016-06-06T10:26:00Z</dcterms:created>
  <dcterms:modified xsi:type="dcterms:W3CDTF">2016-11-18T13:43:00Z</dcterms:modified>
</cp:coreProperties>
</file>